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E8" w:rsidRPr="00281582" w:rsidRDefault="00D740F9" w:rsidP="007D5BC6">
      <w:pPr>
        <w:spacing w:after="240"/>
        <w:jc w:val="center"/>
        <w:rPr>
          <w:color w:val="595959"/>
        </w:rPr>
      </w:pPr>
      <w:bookmarkStart w:id="0" w:name="_GoBack"/>
      <w:bookmarkEnd w:id="0"/>
      <w:r w:rsidRPr="00281582">
        <w:rPr>
          <w:b/>
          <w:color w:val="595959"/>
          <w:sz w:val="36"/>
          <w:szCs w:val="36"/>
        </w:rPr>
        <w:t>Template generic vehicle checklist</w:t>
      </w:r>
    </w:p>
    <w:p w:rsidR="00760292" w:rsidRPr="00760292" w:rsidRDefault="00760292" w:rsidP="00485207">
      <w:pPr>
        <w:spacing w:after="120"/>
        <w:rPr>
          <w:i/>
        </w:rPr>
      </w:pPr>
      <w:r w:rsidRPr="00760292">
        <w:rPr>
          <w:i/>
          <w:highlight w:val="yellow"/>
        </w:rPr>
        <w:t xml:space="preserve">You should modify </w:t>
      </w:r>
      <w:r>
        <w:rPr>
          <w:i/>
          <w:highlight w:val="yellow"/>
        </w:rPr>
        <w:t xml:space="preserve">the design of </w:t>
      </w:r>
      <w:r w:rsidRPr="00760292">
        <w:rPr>
          <w:i/>
          <w:highlight w:val="yellow"/>
        </w:rPr>
        <w:t>this form to suit your own purposes, by ad</w:t>
      </w:r>
      <w:r>
        <w:rPr>
          <w:i/>
          <w:highlight w:val="yellow"/>
        </w:rPr>
        <w:t>ding / editing / deleting</w:t>
      </w:r>
      <w:r w:rsidRPr="00760292">
        <w:rPr>
          <w:i/>
          <w:highlight w:val="yell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Recommended frequency of inspectio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 xml:space="preserve">Fortnightly </w:t>
            </w:r>
            <w:r w:rsidRPr="00281582">
              <w:rPr>
                <w:i/>
                <w:highlight w:val="yellow"/>
              </w:rPr>
              <w:t xml:space="preserve">(change this to suit your own purposes, </w:t>
            </w:r>
            <w:proofErr w:type="spellStart"/>
            <w:r w:rsidRPr="00281582">
              <w:rPr>
                <w:i/>
                <w:highlight w:val="yellow"/>
              </w:rPr>
              <w:t>eg</w:t>
            </w:r>
            <w:proofErr w:type="spellEnd"/>
            <w:r w:rsidRPr="00281582">
              <w:rPr>
                <w:i/>
                <w:highlight w:val="yellow"/>
              </w:rPr>
              <w:t>, monthly, weekly, daily)</w:t>
            </w:r>
          </w:p>
        </w:tc>
      </w:tr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Vehicle registratio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760292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760292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Driver nam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60292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292" w:rsidRPr="00281582" w:rsidRDefault="006826DA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Odometer (km/miles) reading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D740F9" w:rsidRPr="00485207" w:rsidRDefault="00D740F9" w:rsidP="00485207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249"/>
        <w:gridCol w:w="5261"/>
      </w:tblGrid>
      <w:tr w:rsidR="00760292" w:rsidRPr="00281582" w:rsidTr="00281582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Checked?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Comments</w:t>
            </w:r>
          </w:p>
        </w:tc>
      </w:tr>
      <w:tr w:rsidR="00760292" w:rsidRPr="00281582" w:rsidTr="00281582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Engine oil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tcBorders>
              <w:top w:val="single" w:sz="4" w:space="0" w:color="auto"/>
            </w:tcBorders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042557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Coolant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Brake fluid</w:t>
            </w:r>
            <w:r w:rsidR="00042557" w:rsidRPr="00281582">
              <w:rPr>
                <w:sz w:val="26"/>
                <w:szCs w:val="26"/>
              </w:rPr>
              <w:t xml:space="preserve">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Steering fluid</w:t>
            </w:r>
            <w:r w:rsidR="00042557" w:rsidRPr="00281582">
              <w:rPr>
                <w:sz w:val="26"/>
                <w:szCs w:val="26"/>
              </w:rPr>
              <w:t xml:space="preserve">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Washer fluid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Washer and wipers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Lights &amp; horn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Tyre tread &amp; sidewalls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Tyre pressures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Wheel nuts</w:t>
            </w:r>
            <w:r w:rsidR="00485207" w:rsidRPr="00281582">
              <w:rPr>
                <w:sz w:val="26"/>
                <w:szCs w:val="26"/>
              </w:rPr>
              <w:t xml:space="preserve"> secure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Condition of battery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826DA" w:rsidRPr="00281582" w:rsidTr="00281582">
        <w:tc>
          <w:tcPr>
            <w:tcW w:w="2802" w:type="dxa"/>
            <w:shd w:val="clear" w:color="auto" w:fill="auto"/>
          </w:tcPr>
          <w:p w:rsidR="006826DA" w:rsidRPr="00281582" w:rsidRDefault="006826DA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proofErr w:type="spellStart"/>
            <w:r w:rsidRPr="00281582">
              <w:rPr>
                <w:sz w:val="26"/>
                <w:szCs w:val="26"/>
              </w:rPr>
              <w:t>Bodywk</w:t>
            </w:r>
            <w:proofErr w:type="spellEnd"/>
            <w:r w:rsidRPr="00281582">
              <w:rPr>
                <w:sz w:val="26"/>
                <w:szCs w:val="26"/>
              </w:rPr>
              <w:t>, glass, mirrors</w:t>
            </w:r>
          </w:p>
        </w:tc>
        <w:tc>
          <w:tcPr>
            <w:tcW w:w="894" w:type="dxa"/>
            <w:shd w:val="clear" w:color="auto" w:fill="auto"/>
          </w:tcPr>
          <w:p w:rsidR="006826DA" w:rsidRPr="00281582" w:rsidRDefault="006826DA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6826DA" w:rsidRPr="00281582" w:rsidRDefault="006826DA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First aid kit contents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Fire extinguisher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6826DA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Clean &amp; tidy</w:t>
            </w:r>
            <w:r w:rsidR="008B3638" w:rsidRPr="00281582">
              <w:rPr>
                <w:sz w:val="26"/>
                <w:szCs w:val="26"/>
              </w:rPr>
              <w:t>?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485207" w:rsidP="00281582">
            <w:pPr>
              <w:spacing w:after="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 xml:space="preserve">General mechanical condition </w:t>
            </w:r>
            <w:r w:rsidR="0020040D" w:rsidRPr="00281582">
              <w:t>(</w:t>
            </w:r>
            <w:proofErr w:type="spellStart"/>
            <w:r w:rsidR="0020040D" w:rsidRPr="00281582">
              <w:t>eg</w:t>
            </w:r>
            <w:proofErr w:type="spellEnd"/>
            <w:r w:rsidR="00076C28" w:rsidRPr="00281582">
              <w:t xml:space="preserve">, </w:t>
            </w:r>
            <w:r w:rsidR="0020040D" w:rsidRPr="00281582">
              <w:t>H</w:t>
            </w:r>
            <w:r w:rsidR="00076C28" w:rsidRPr="00281582">
              <w:t>ow good are the brakes</w:t>
            </w:r>
            <w:r w:rsidRPr="00281582">
              <w:t>?</w:t>
            </w:r>
            <w:r w:rsidR="0020040D" w:rsidRPr="00281582">
              <w:t xml:space="preserve">  Oil leaks?</w:t>
            </w:r>
            <w:r w:rsidRPr="00281582">
              <w:t>)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</w:tbl>
    <w:p w:rsidR="00485207" w:rsidRPr="007572BF" w:rsidRDefault="00485207" w:rsidP="007572BF">
      <w:pPr>
        <w:spacing w:after="0"/>
        <w:rPr>
          <w:sz w:val="16"/>
          <w:szCs w:val="16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1202"/>
        <w:gridCol w:w="1203"/>
        <w:gridCol w:w="1203"/>
      </w:tblGrid>
      <w:tr w:rsidR="007572BF" w:rsidRPr="00281582" w:rsidTr="00281582"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281582">
              <w:rPr>
                <w:b/>
                <w:sz w:val="28"/>
                <w:szCs w:val="28"/>
              </w:rPr>
              <w:t>Defect</w:t>
            </w:r>
            <w:r w:rsidR="00E02446" w:rsidRPr="0028158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</w:rPr>
            </w:pPr>
            <w:r w:rsidRPr="00281582">
              <w:rPr>
                <w:b/>
              </w:rPr>
              <w:t>Preferred date for repai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</w:rPr>
            </w:pPr>
            <w:r w:rsidRPr="00281582">
              <w:rPr>
                <w:b/>
              </w:rPr>
              <w:t>Deadline for repai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</w:rPr>
            </w:pPr>
            <w:r w:rsidRPr="00281582">
              <w:rPr>
                <w:b/>
              </w:rPr>
              <w:t>Import</w:t>
            </w:r>
            <w:r w:rsidR="00994677" w:rsidRPr="00281582">
              <w:rPr>
                <w:b/>
              </w:rPr>
              <w:t>-</w:t>
            </w:r>
            <w:proofErr w:type="spellStart"/>
            <w:r w:rsidRPr="00281582">
              <w:rPr>
                <w:b/>
              </w:rPr>
              <w:t>ance</w:t>
            </w:r>
            <w:proofErr w:type="spellEnd"/>
          </w:p>
        </w:tc>
      </w:tr>
      <w:tr w:rsidR="007572BF" w:rsidRPr="00281582" w:rsidTr="00281582">
        <w:trPr>
          <w:trHeight w:val="783"/>
        </w:trPr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7572BF" w:rsidRPr="00281582" w:rsidTr="00281582">
        <w:trPr>
          <w:trHeight w:val="795"/>
        </w:trPr>
        <w:tc>
          <w:tcPr>
            <w:tcW w:w="5634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20040D" w:rsidRPr="00281582" w:rsidTr="00281582">
        <w:trPr>
          <w:trHeight w:val="807"/>
        </w:trPr>
        <w:tc>
          <w:tcPr>
            <w:tcW w:w="5634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</w:tbl>
    <w:p w:rsidR="007D5BC6" w:rsidRPr="00281582" w:rsidRDefault="007D5BC6" w:rsidP="009F4929">
      <w:pPr>
        <w:spacing w:before="80" w:after="0"/>
        <w:rPr>
          <w:color w:val="7F7F7F"/>
          <w:sz w:val="16"/>
          <w:szCs w:val="16"/>
        </w:rPr>
      </w:pPr>
    </w:p>
    <w:sectPr w:rsidR="007D5BC6" w:rsidRPr="00281582" w:rsidSect="009F4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4A" w:rsidRDefault="002C004A" w:rsidP="009F4929">
      <w:pPr>
        <w:spacing w:after="0" w:line="240" w:lineRule="auto"/>
      </w:pPr>
      <w:r>
        <w:separator/>
      </w:r>
    </w:p>
  </w:endnote>
  <w:endnote w:type="continuationSeparator" w:id="0">
    <w:p w:rsidR="002C004A" w:rsidRDefault="002C004A" w:rsidP="009F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29" w:rsidRPr="00B37268" w:rsidRDefault="009F4929" w:rsidP="009F4929">
    <w:pPr>
      <w:pStyle w:val="Footer"/>
      <w:jc w:val="center"/>
      <w:rPr>
        <w:color w:val="7F7F7F"/>
        <w:sz w:val="16"/>
        <w:szCs w:val="16"/>
      </w:rPr>
    </w:pPr>
    <w:r w:rsidRPr="00B37268">
      <w:rPr>
        <w:color w:val="7F7F7F"/>
        <w:sz w:val="16"/>
        <w:szCs w:val="16"/>
      </w:rPr>
      <w:t xml:space="preserve">For more resources, </w:t>
    </w:r>
    <w:proofErr w:type="gramStart"/>
    <w:r w:rsidRPr="00B37268">
      <w:rPr>
        <w:color w:val="7F7F7F"/>
        <w:sz w:val="16"/>
        <w:szCs w:val="16"/>
      </w:rPr>
      <w:t xml:space="preserve">visit  </w:t>
    </w:r>
    <w:proofErr w:type="gramEnd"/>
    <w:hyperlink r:id="rId1" w:history="1">
      <w:r w:rsidRPr="00B37268">
        <w:rPr>
          <w:rStyle w:val="Hyperlink"/>
          <w:color w:val="7F7F7F"/>
          <w:sz w:val="16"/>
          <w:szCs w:val="16"/>
        </w:rPr>
        <w:t>http://toolfleet.net/</w:t>
      </w:r>
    </w:hyperlink>
  </w:p>
  <w:p w:rsidR="009F4929" w:rsidRPr="009F4929" w:rsidRDefault="009F4929">
    <w:pPr>
      <w:pStyle w:val="Footer"/>
      <w:rPr>
        <w:color w:val="7F7F7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4A" w:rsidRDefault="002C004A" w:rsidP="009F4929">
      <w:pPr>
        <w:spacing w:after="0" w:line="240" w:lineRule="auto"/>
      </w:pPr>
      <w:r>
        <w:separator/>
      </w:r>
    </w:p>
  </w:footnote>
  <w:footnote w:type="continuationSeparator" w:id="0">
    <w:p w:rsidR="002C004A" w:rsidRDefault="002C004A" w:rsidP="009F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F9"/>
    <w:rsid w:val="00042557"/>
    <w:rsid w:val="00076C28"/>
    <w:rsid w:val="0020040D"/>
    <w:rsid w:val="00281582"/>
    <w:rsid w:val="00284A82"/>
    <w:rsid w:val="002C004A"/>
    <w:rsid w:val="002D0BE8"/>
    <w:rsid w:val="00485207"/>
    <w:rsid w:val="0052600B"/>
    <w:rsid w:val="006826DA"/>
    <w:rsid w:val="007572BF"/>
    <w:rsid w:val="00760292"/>
    <w:rsid w:val="007D5BC6"/>
    <w:rsid w:val="008B3638"/>
    <w:rsid w:val="00994677"/>
    <w:rsid w:val="009F4929"/>
    <w:rsid w:val="00B37268"/>
    <w:rsid w:val="00CF3335"/>
    <w:rsid w:val="00D740F9"/>
    <w:rsid w:val="00E02446"/>
    <w:rsid w:val="00F74EDB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DE5ED-0829-41D0-95A4-ACD8F541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7D5B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49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492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9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oolflee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1690-817A-4582-B9B3-B3B234C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Base/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toolflee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2</cp:revision>
  <dcterms:created xsi:type="dcterms:W3CDTF">2020-04-07T15:12:00Z</dcterms:created>
  <dcterms:modified xsi:type="dcterms:W3CDTF">2020-04-07T15:12:00Z</dcterms:modified>
</cp:coreProperties>
</file>